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240CD" w14:textId="2A72A939" w:rsidR="00455140" w:rsidRDefault="00455140" w:rsidP="00CF1DD0">
      <w:pPr>
        <w:tabs>
          <w:tab w:val="left" w:pos="426"/>
          <w:tab w:val="left" w:pos="1418"/>
        </w:tabs>
        <w:rPr>
          <w:rStyle w:val="Bodytext21"/>
          <w:rFonts w:ascii="Times New Roman" w:hAnsi="Times New Roman" w:cs="Times New Roman"/>
          <w:sz w:val="28"/>
          <w:szCs w:val="28"/>
        </w:rPr>
      </w:pPr>
    </w:p>
    <w:p w14:paraId="5DA33D11" w14:textId="77777777" w:rsidR="00D321C2" w:rsidRPr="00853F3A" w:rsidRDefault="00D321C2" w:rsidP="00D321C2">
      <w:pPr>
        <w:ind w:left="5103"/>
        <w:rPr>
          <w:rFonts w:ascii="Times New Roman" w:hAnsi="Times New Roman" w:cs="Times New Roman"/>
          <w:sz w:val="28"/>
          <w:szCs w:val="28"/>
        </w:rPr>
      </w:pPr>
      <w:r w:rsidRPr="00853F3A">
        <w:rPr>
          <w:rFonts w:ascii="Times New Roman" w:hAnsi="Times New Roman" w:cs="Times New Roman"/>
          <w:sz w:val="28"/>
          <w:szCs w:val="28"/>
        </w:rPr>
        <w:t>Ректору ГАОУ ВО МГПУ</w:t>
      </w:r>
      <w:r w:rsidRPr="00853F3A">
        <w:rPr>
          <w:rFonts w:ascii="Times New Roman" w:hAnsi="Times New Roman" w:cs="Times New Roman"/>
          <w:sz w:val="28"/>
          <w:szCs w:val="28"/>
        </w:rPr>
        <w:br/>
        <w:t>И.М. Реморенко</w:t>
      </w:r>
      <w:r w:rsidRPr="00853F3A">
        <w:rPr>
          <w:rFonts w:ascii="Times New Roman" w:hAnsi="Times New Roman" w:cs="Times New Roman"/>
          <w:sz w:val="28"/>
          <w:szCs w:val="28"/>
        </w:rPr>
        <w:br/>
        <w:t>от обучающейся/щегося _ курса</w:t>
      </w:r>
    </w:p>
    <w:p w14:paraId="5A6AABB6" w14:textId="77777777" w:rsidR="00D321C2" w:rsidRDefault="00D321C2" w:rsidP="00D321C2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ФИО________________</w:t>
      </w:r>
      <w:r w:rsidRPr="00853F3A">
        <w:rPr>
          <w:rFonts w:ascii="Times New Roman" w:hAnsi="Times New Roman" w:cs="Times New Roman"/>
          <w:sz w:val="28"/>
          <w:szCs w:val="28"/>
        </w:rPr>
        <w:t xml:space="preserve">  </w:t>
      </w:r>
      <w:r w:rsidRPr="00853F3A">
        <w:rPr>
          <w:rFonts w:ascii="Times New Roman" w:hAnsi="Times New Roman" w:cs="Times New Roman"/>
          <w:sz w:val="28"/>
          <w:szCs w:val="28"/>
        </w:rPr>
        <w:br/>
        <w:t>группы _______</w:t>
      </w:r>
      <w:r w:rsidRPr="00853F3A">
        <w:rPr>
          <w:rFonts w:ascii="Times New Roman" w:hAnsi="Times New Roman" w:cs="Times New Roman"/>
          <w:sz w:val="28"/>
          <w:szCs w:val="28"/>
        </w:rPr>
        <w:br/>
        <w:t>очной (очно-заочной) формы обучения</w:t>
      </w:r>
      <w:r w:rsidRPr="00853F3A">
        <w:rPr>
          <w:rFonts w:ascii="Times New Roman" w:hAnsi="Times New Roman" w:cs="Times New Roman"/>
          <w:sz w:val="28"/>
          <w:szCs w:val="28"/>
        </w:rPr>
        <w:br/>
        <w:t>Институт: _____________</w:t>
      </w:r>
      <w:r w:rsidRPr="00853F3A">
        <w:rPr>
          <w:rFonts w:ascii="Times New Roman" w:hAnsi="Times New Roman" w:cs="Times New Roman"/>
          <w:sz w:val="28"/>
          <w:szCs w:val="28"/>
        </w:rPr>
        <w:br/>
        <w:t xml:space="preserve">Направление: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494A4C98" w14:textId="77777777" w:rsidR="00D321C2" w:rsidRDefault="00D321C2" w:rsidP="00D321C2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42693723" w14:textId="77777777" w:rsidR="00D321C2" w:rsidRDefault="00D321C2" w:rsidP="00D321C2">
      <w:pPr>
        <w:ind w:left="5103"/>
        <w:rPr>
          <w:rFonts w:ascii="Times New Roman" w:hAnsi="Times New Roman" w:cs="Times New Roman"/>
          <w:sz w:val="28"/>
          <w:szCs w:val="28"/>
        </w:rPr>
      </w:pPr>
      <w:r w:rsidRPr="00853F3A">
        <w:rPr>
          <w:rFonts w:ascii="Times New Roman" w:hAnsi="Times New Roman" w:cs="Times New Roman"/>
          <w:sz w:val="28"/>
          <w:szCs w:val="28"/>
        </w:rPr>
        <w:t xml:space="preserve">Профиль подготовки: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59752456" w14:textId="77777777" w:rsidR="00D321C2" w:rsidRPr="00853F3A" w:rsidRDefault="00D321C2" w:rsidP="00D321C2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DFFE349" w14:textId="77777777" w:rsidR="00D321C2" w:rsidRPr="00853F3A" w:rsidRDefault="00D321C2" w:rsidP="00D321C2">
      <w:pPr>
        <w:ind w:left="5103"/>
        <w:rPr>
          <w:rFonts w:ascii="Times New Roman" w:hAnsi="Times New Roman" w:cs="Times New Roman"/>
          <w:sz w:val="28"/>
          <w:szCs w:val="28"/>
        </w:rPr>
      </w:pPr>
      <w:r w:rsidRPr="00853F3A">
        <w:rPr>
          <w:rFonts w:ascii="Times New Roman" w:hAnsi="Times New Roman" w:cs="Times New Roman"/>
          <w:sz w:val="28"/>
          <w:szCs w:val="28"/>
        </w:rPr>
        <w:t>телефон: _____________</w:t>
      </w:r>
    </w:p>
    <w:p w14:paraId="5CBF64E0" w14:textId="77777777" w:rsidR="00D321C2" w:rsidRPr="00853F3A" w:rsidRDefault="00D321C2" w:rsidP="00D321C2">
      <w:pPr>
        <w:rPr>
          <w:rFonts w:ascii="Times New Roman" w:hAnsi="Times New Roman" w:cs="Times New Roman"/>
          <w:sz w:val="28"/>
          <w:szCs w:val="28"/>
        </w:rPr>
      </w:pPr>
    </w:p>
    <w:p w14:paraId="358DBADF" w14:textId="2F6BECB0" w:rsidR="00D321C2" w:rsidRDefault="00D321C2" w:rsidP="00A63DFC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3F3A">
        <w:rPr>
          <w:rFonts w:ascii="Times New Roman" w:hAnsi="Times New Roman" w:cs="Times New Roman"/>
          <w:sz w:val="28"/>
          <w:szCs w:val="28"/>
        </w:rPr>
        <w:t>Заявление</w:t>
      </w:r>
    </w:p>
    <w:p w14:paraId="5A63E870" w14:textId="77777777" w:rsidR="000E03AD" w:rsidRPr="00853F3A" w:rsidRDefault="000E03AD" w:rsidP="00D321C2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9563E6" w14:textId="01EB46E3" w:rsidR="004B6B05" w:rsidRDefault="00D321C2" w:rsidP="00D321C2">
      <w:pPr>
        <w:pStyle w:val="af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3A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зможность о </w:t>
      </w:r>
      <w:r w:rsidRPr="00853F3A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Pr="00853F3A">
        <w:rPr>
          <w:rFonts w:ascii="Times New Roman" w:hAnsi="Times New Roman" w:cs="Times New Roman"/>
          <w:sz w:val="28"/>
          <w:szCs w:val="28"/>
        </w:rPr>
        <w:t xml:space="preserve"> меня,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4B6B05">
        <w:rPr>
          <w:rFonts w:ascii="Times New Roman" w:hAnsi="Times New Roman" w:cs="Times New Roman"/>
          <w:i/>
          <w:iCs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,</w:t>
      </w:r>
      <w:r w:rsidRPr="00853F3A">
        <w:rPr>
          <w:rFonts w:ascii="Times New Roman" w:hAnsi="Times New Roman" w:cs="Times New Roman"/>
          <w:sz w:val="28"/>
          <w:szCs w:val="28"/>
        </w:rPr>
        <w:t xml:space="preserve"> на обучение по </w:t>
      </w:r>
    </w:p>
    <w:p w14:paraId="0CA18BD7" w14:textId="36D68F89" w:rsidR="004B6B05" w:rsidRPr="00A63DFC" w:rsidRDefault="004B6B05" w:rsidP="00A63DFC">
      <w:pPr>
        <w:pStyle w:val="afb"/>
        <w:tabs>
          <w:tab w:val="left" w:pos="709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63DFC">
        <w:rPr>
          <w:rFonts w:ascii="Times New Roman" w:hAnsi="Times New Roman" w:cs="Times New Roman"/>
          <w:i/>
          <w:sz w:val="20"/>
          <w:szCs w:val="20"/>
        </w:rPr>
        <w:t>(Фамилия Имя Отчество)</w:t>
      </w:r>
    </w:p>
    <w:p w14:paraId="37E31A3E" w14:textId="3A0B1588" w:rsidR="004B6B05" w:rsidRDefault="00D321C2" w:rsidP="00A63DFC">
      <w:pPr>
        <w:pStyle w:val="afb"/>
        <w:tabs>
          <w:tab w:val="left" w:pos="10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3F3A">
        <w:rPr>
          <w:rFonts w:ascii="Times New Roman" w:hAnsi="Times New Roman" w:cs="Times New Roman"/>
          <w:sz w:val="28"/>
          <w:szCs w:val="28"/>
        </w:rPr>
        <w:t xml:space="preserve">программе мобильности в </w:t>
      </w:r>
      <w:r w:rsidR="004B6B05" w:rsidRPr="00A63DF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B9B534E" w14:textId="5645DC8C" w:rsidR="004B6B05" w:rsidRPr="00A63DFC" w:rsidRDefault="004B6B05" w:rsidP="00A63DFC">
      <w:pPr>
        <w:pStyle w:val="afb"/>
        <w:tabs>
          <w:tab w:val="left" w:pos="709"/>
        </w:tabs>
        <w:ind w:left="311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63DFC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D321C2" w:rsidRPr="00A63DFC">
        <w:rPr>
          <w:rFonts w:ascii="Times New Roman" w:hAnsi="Times New Roman" w:cs="Times New Roman"/>
          <w:i/>
          <w:iCs/>
          <w:sz w:val="20"/>
          <w:szCs w:val="20"/>
        </w:rPr>
        <w:t>на</w:t>
      </w:r>
      <w:r w:rsidRPr="00A63DFC">
        <w:rPr>
          <w:rFonts w:ascii="Times New Roman" w:hAnsi="Times New Roman" w:cs="Times New Roman"/>
          <w:i/>
          <w:iCs/>
          <w:sz w:val="20"/>
          <w:szCs w:val="20"/>
        </w:rPr>
        <w:t xml:space="preserve">именование </w:t>
      </w:r>
      <w:r w:rsidR="00D321C2" w:rsidRPr="00A63DFC">
        <w:rPr>
          <w:rFonts w:ascii="Times New Roman" w:hAnsi="Times New Roman" w:cs="Times New Roman"/>
          <w:i/>
          <w:iCs/>
          <w:sz w:val="20"/>
          <w:szCs w:val="20"/>
        </w:rPr>
        <w:t>принимающей организации</w:t>
      </w:r>
      <w:r w:rsidRPr="00A63DFC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CB9FAEB" w14:textId="70D61D32" w:rsidR="004B6B05" w:rsidRPr="00A63DFC" w:rsidRDefault="004B6B05" w:rsidP="00A63DFC">
      <w:pPr>
        <w:pStyle w:val="afb"/>
        <w:tabs>
          <w:tab w:val="left" w:pos="1049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3DFC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14:paraId="6D7A5246" w14:textId="298F612F" w:rsidR="004B6B05" w:rsidRPr="00A63DFC" w:rsidRDefault="004B6B05" w:rsidP="00A63DFC">
      <w:pPr>
        <w:pStyle w:val="afb"/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A63DFC">
        <w:rPr>
          <w:rFonts w:ascii="Times New Roman" w:hAnsi="Times New Roman" w:cs="Times New Roman"/>
          <w:sz w:val="20"/>
          <w:szCs w:val="20"/>
        </w:rPr>
        <w:t>(</w:t>
      </w:r>
      <w:r w:rsidRPr="00A63DFC">
        <w:rPr>
          <w:rFonts w:ascii="Times New Roman" w:eastAsia="Times New Roman" w:hAnsi="Times New Roman" w:cs="Times New Roman"/>
          <w:i/>
          <w:sz w:val="20"/>
          <w:szCs w:val="20"/>
        </w:rPr>
        <w:t>указать полное наименование государства, город</w:t>
      </w:r>
      <w:r w:rsidRPr="00A63DFC">
        <w:rPr>
          <w:rFonts w:ascii="Times New Roman" w:hAnsi="Times New Roman" w:cs="Times New Roman"/>
          <w:sz w:val="20"/>
          <w:szCs w:val="20"/>
        </w:rPr>
        <w:t>)</w:t>
      </w:r>
    </w:p>
    <w:p w14:paraId="3CEE99F8" w14:textId="77777777" w:rsidR="004B6B05" w:rsidRPr="007D428C" w:rsidRDefault="004B6B05" w:rsidP="004B6B05">
      <w:pPr>
        <w:pStyle w:val="afb"/>
        <w:tabs>
          <w:tab w:val="left" w:pos="1049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28C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14:paraId="2FEF8288" w14:textId="05325042" w:rsidR="004B6B05" w:rsidRDefault="00D321C2" w:rsidP="00A63DFC">
      <w:pPr>
        <w:pStyle w:val="af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7B30">
        <w:rPr>
          <w:rFonts w:ascii="Times New Roman" w:hAnsi="Times New Roman" w:cs="Times New Roman"/>
          <w:sz w:val="28"/>
          <w:szCs w:val="28"/>
        </w:rPr>
        <w:t xml:space="preserve">с </w:t>
      </w:r>
      <w:r w:rsidRPr="00A67B30">
        <w:rPr>
          <w:rFonts w:ascii="Times New Roman" w:hAnsi="Times New Roman" w:cs="Times New Roman"/>
          <w:i/>
          <w:iCs/>
          <w:sz w:val="28"/>
          <w:szCs w:val="28"/>
        </w:rPr>
        <w:t xml:space="preserve">___.___.20___ г. </w:t>
      </w:r>
      <w:r w:rsidRPr="00B14EF2">
        <w:rPr>
          <w:rFonts w:ascii="Times New Roman" w:hAnsi="Times New Roman" w:cs="Times New Roman"/>
          <w:sz w:val="28"/>
          <w:szCs w:val="28"/>
        </w:rPr>
        <w:t>по</w:t>
      </w:r>
      <w:r w:rsidRPr="00A67B30">
        <w:rPr>
          <w:rFonts w:ascii="Times New Roman" w:hAnsi="Times New Roman" w:cs="Times New Roman"/>
          <w:i/>
          <w:iCs/>
          <w:sz w:val="28"/>
          <w:szCs w:val="28"/>
        </w:rPr>
        <w:t xml:space="preserve"> ___.___.20___ г. в ______________ </w:t>
      </w:r>
      <w:r w:rsidRPr="00A63DFC">
        <w:rPr>
          <w:rFonts w:ascii="Times New Roman" w:hAnsi="Times New Roman" w:cs="Times New Roman"/>
          <w:iCs/>
          <w:sz w:val="28"/>
          <w:szCs w:val="28"/>
        </w:rPr>
        <w:t>семестре 20</w:t>
      </w:r>
      <w:r w:rsidR="004B6B05">
        <w:rPr>
          <w:rFonts w:ascii="Times New Roman" w:hAnsi="Times New Roman" w:cs="Times New Roman"/>
          <w:iCs/>
          <w:sz w:val="28"/>
          <w:szCs w:val="28"/>
        </w:rPr>
        <w:t>_</w:t>
      </w:r>
      <w:r w:rsidRPr="00A63DFC">
        <w:rPr>
          <w:rFonts w:ascii="Times New Roman" w:hAnsi="Times New Roman" w:cs="Times New Roman"/>
          <w:iCs/>
          <w:sz w:val="28"/>
          <w:szCs w:val="28"/>
        </w:rPr>
        <w:t>__</w:t>
      </w:r>
      <w:r w:rsidR="004B6B05">
        <w:rPr>
          <w:rFonts w:ascii="Times New Roman" w:hAnsi="Times New Roman" w:cs="Times New Roman"/>
          <w:iCs/>
          <w:sz w:val="28"/>
          <w:szCs w:val="28"/>
        </w:rPr>
        <w:t xml:space="preserve">/ </w:t>
      </w:r>
      <w:r w:rsidRPr="00A63DFC">
        <w:rPr>
          <w:rFonts w:ascii="Times New Roman" w:hAnsi="Times New Roman" w:cs="Times New Roman"/>
          <w:iCs/>
          <w:sz w:val="28"/>
          <w:szCs w:val="28"/>
        </w:rPr>
        <w:t>20</w:t>
      </w:r>
      <w:r w:rsidRPr="00A67B30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4B6B0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67B30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67B30">
        <w:rPr>
          <w:rFonts w:ascii="Times New Roman" w:hAnsi="Times New Roman" w:cs="Times New Roman"/>
          <w:sz w:val="28"/>
          <w:szCs w:val="28"/>
        </w:rPr>
        <w:t xml:space="preserve"> учебного </w:t>
      </w:r>
    </w:p>
    <w:p w14:paraId="3075E2AB" w14:textId="72B4A281" w:rsidR="004B6B05" w:rsidRPr="00A63DFC" w:rsidRDefault="004B6B05" w:rsidP="00A63DFC">
      <w:pPr>
        <w:pStyle w:val="afb"/>
        <w:tabs>
          <w:tab w:val="left" w:pos="709"/>
        </w:tabs>
        <w:ind w:left="4678" w:right="3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63DFC">
        <w:rPr>
          <w:rFonts w:ascii="Times New Roman" w:hAnsi="Times New Roman" w:cs="Times New Roman"/>
          <w:i/>
          <w:sz w:val="20"/>
          <w:szCs w:val="20"/>
        </w:rPr>
        <w:t>(</w:t>
      </w:r>
      <w:r w:rsidRPr="00A63DFC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</w:t>
      </w:r>
      <w:r w:rsidRPr="00A63DF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3DFC">
        <w:rPr>
          <w:rFonts w:ascii="Times New Roman" w:hAnsi="Times New Roman" w:cs="Times New Roman"/>
          <w:i/>
          <w:sz w:val="20"/>
          <w:szCs w:val="20"/>
          <w:lang w:val="en-US"/>
        </w:rPr>
        <w:t>II</w:t>
      </w:r>
      <w:r w:rsidRPr="00A63DFC">
        <w:rPr>
          <w:rFonts w:ascii="Times New Roman" w:hAnsi="Times New Roman" w:cs="Times New Roman"/>
          <w:i/>
          <w:sz w:val="20"/>
          <w:szCs w:val="20"/>
        </w:rPr>
        <w:t xml:space="preserve"> семестр)</w:t>
      </w:r>
    </w:p>
    <w:p w14:paraId="1946BA28" w14:textId="763DA7AD" w:rsidR="00D321C2" w:rsidRPr="00B14EF2" w:rsidRDefault="00D321C2" w:rsidP="00A63DFC">
      <w:pPr>
        <w:pStyle w:val="afb"/>
        <w:tabs>
          <w:tab w:val="left" w:pos="709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7B30">
        <w:rPr>
          <w:rFonts w:ascii="Times New Roman" w:hAnsi="Times New Roman" w:cs="Times New Roman"/>
          <w:sz w:val="28"/>
          <w:szCs w:val="28"/>
        </w:rPr>
        <w:t xml:space="preserve">года и </w:t>
      </w:r>
      <w:r w:rsidRPr="00A63DFC">
        <w:rPr>
          <w:rFonts w:ascii="Times New Roman" w:hAnsi="Times New Roman" w:cs="Times New Roman"/>
          <w:sz w:val="28"/>
          <w:szCs w:val="28"/>
          <w:u w:val="single"/>
        </w:rPr>
        <w:t>перевести меня в ГАОУ ВО МГПУ на обучение с применением дистанционных образовательных технологий на указанный выше период/ предоставить мне академический отп</w:t>
      </w:r>
      <w:r w:rsidRPr="00A67B30">
        <w:rPr>
          <w:rFonts w:ascii="Times New Roman" w:hAnsi="Times New Roman" w:cs="Times New Roman"/>
          <w:sz w:val="28"/>
          <w:szCs w:val="28"/>
        </w:rPr>
        <w:t>уск</w:t>
      </w:r>
      <w:r w:rsidRPr="00A67B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4EF2">
        <w:rPr>
          <w:rFonts w:ascii="Times New Roman" w:hAnsi="Times New Roman" w:cs="Times New Roman"/>
          <w:i/>
          <w:iCs/>
          <w:sz w:val="28"/>
          <w:szCs w:val="28"/>
        </w:rPr>
        <w:t>(указать нужное).</w:t>
      </w:r>
    </w:p>
    <w:p w14:paraId="49604C66" w14:textId="36567E6D" w:rsidR="00D321C2" w:rsidRPr="00853F3A" w:rsidRDefault="00D321C2" w:rsidP="00D321C2">
      <w:pPr>
        <w:pStyle w:val="af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3A">
        <w:rPr>
          <w:rFonts w:ascii="Times New Roman" w:hAnsi="Times New Roman" w:cs="Times New Roman"/>
          <w:sz w:val="28"/>
          <w:szCs w:val="28"/>
        </w:rPr>
        <w:t xml:space="preserve">Ответственность за свою жизнь и здоровье во время прохождения обучения </w:t>
      </w:r>
      <w:r>
        <w:rPr>
          <w:rFonts w:ascii="Times New Roman" w:hAnsi="Times New Roman" w:cs="Times New Roman"/>
          <w:sz w:val="28"/>
          <w:szCs w:val="28"/>
        </w:rPr>
        <w:t>по программе мобильности в ____</w:t>
      </w:r>
      <w:r w:rsidR="004B6B0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853F3A">
        <w:rPr>
          <w:rFonts w:ascii="Times New Roman" w:hAnsi="Times New Roman" w:cs="Times New Roman"/>
          <w:sz w:val="28"/>
          <w:szCs w:val="28"/>
        </w:rPr>
        <w:t xml:space="preserve"> беру на себя.</w:t>
      </w:r>
    </w:p>
    <w:p w14:paraId="0E5FC3EB" w14:textId="067BAEBC" w:rsidR="00D321C2" w:rsidRPr="00853F3A" w:rsidRDefault="004B6B05" w:rsidP="00A63DFC">
      <w:pPr>
        <w:pStyle w:val="afb"/>
        <w:tabs>
          <w:tab w:val="left" w:pos="709"/>
        </w:tabs>
        <w:ind w:left="3119" w:right="1441"/>
        <w:jc w:val="center"/>
        <w:rPr>
          <w:rFonts w:ascii="Times New Roman" w:hAnsi="Times New Roman" w:cs="Times New Roman"/>
          <w:sz w:val="28"/>
          <w:szCs w:val="28"/>
        </w:rPr>
      </w:pPr>
      <w:r w:rsidRPr="007D428C">
        <w:rPr>
          <w:rFonts w:ascii="Times New Roman" w:hAnsi="Times New Roman" w:cs="Times New Roman"/>
          <w:i/>
          <w:iCs/>
          <w:sz w:val="20"/>
          <w:szCs w:val="20"/>
        </w:rPr>
        <w:t>(наименование принимающей организации)</w:t>
      </w:r>
    </w:p>
    <w:p w14:paraId="0AEBC034" w14:textId="77777777" w:rsidR="00D321C2" w:rsidRPr="00853F3A" w:rsidRDefault="00D321C2" w:rsidP="00D321C2">
      <w:pPr>
        <w:pStyle w:val="af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3F3A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1139365A" w14:textId="01B2A067" w:rsidR="00D321C2" w:rsidRPr="00A67B30" w:rsidRDefault="00D321C2" w:rsidP="00A63DFC">
      <w:pPr>
        <w:pStyle w:val="afb"/>
        <w:tabs>
          <w:tab w:val="left" w:pos="1049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3F3A">
        <w:rPr>
          <w:rFonts w:ascii="Times New Roman" w:hAnsi="Times New Roman" w:cs="Times New Roman"/>
          <w:sz w:val="28"/>
          <w:szCs w:val="28"/>
        </w:rPr>
        <w:t xml:space="preserve">1. подтверждающее письм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3F3A">
        <w:rPr>
          <w:rFonts w:ascii="Times New Roman" w:hAnsi="Times New Roman" w:cs="Times New Roman"/>
          <w:sz w:val="28"/>
          <w:szCs w:val="28"/>
        </w:rPr>
        <w:t xml:space="preserve"> приеме на обучение от </w:t>
      </w:r>
      <w:r w:rsidR="00A63DFC" w:rsidRPr="005B79F3">
        <w:rPr>
          <w:rFonts w:ascii="Times New Roman" w:hAnsi="Times New Roman" w:cs="Times New Roman"/>
          <w:sz w:val="28"/>
          <w:szCs w:val="28"/>
          <w:u w:val="single"/>
        </w:rPr>
        <w:tab/>
      </w:r>
      <w:r w:rsidR="00A63DFC">
        <w:rPr>
          <w:rFonts w:ascii="Times New Roman" w:hAnsi="Times New Roman" w:cs="Times New Roman"/>
          <w:sz w:val="28"/>
          <w:szCs w:val="28"/>
        </w:rPr>
        <w:t xml:space="preserve"> _________________________________________ (</w:t>
      </w:r>
      <w:r w:rsidRPr="00A67B30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A63DFC">
        <w:rPr>
          <w:rFonts w:ascii="Times New Roman" w:hAnsi="Times New Roman" w:cs="Times New Roman"/>
          <w:i/>
          <w:iCs/>
          <w:sz w:val="28"/>
          <w:szCs w:val="28"/>
        </w:rPr>
        <w:t xml:space="preserve">именование </w:t>
      </w:r>
      <w:r w:rsidRPr="00A67B30">
        <w:rPr>
          <w:rFonts w:ascii="Times New Roman" w:hAnsi="Times New Roman" w:cs="Times New Roman"/>
          <w:i/>
          <w:iCs/>
          <w:sz w:val="28"/>
          <w:szCs w:val="28"/>
        </w:rPr>
        <w:t>принимающей организаци</w:t>
      </w:r>
      <w:r w:rsidR="00A63DFC">
        <w:rPr>
          <w:rFonts w:ascii="Times New Roman" w:hAnsi="Times New Roman" w:cs="Times New Roman"/>
          <w:i/>
          <w:iCs/>
          <w:sz w:val="28"/>
          <w:szCs w:val="28"/>
        </w:rPr>
        <w:t>и)</w:t>
      </w:r>
      <w:r w:rsidRPr="00A67B30">
        <w:rPr>
          <w:rFonts w:ascii="Times New Roman" w:hAnsi="Times New Roman" w:cs="Times New Roman"/>
          <w:i/>
          <w:iCs/>
          <w:sz w:val="28"/>
          <w:szCs w:val="28"/>
        </w:rPr>
        <w:t xml:space="preserve"> от___.___.20___ № ___. </w:t>
      </w:r>
    </w:p>
    <w:p w14:paraId="5AE6DBA8" w14:textId="77777777" w:rsidR="00D321C2" w:rsidRPr="00853F3A" w:rsidRDefault="00D321C2" w:rsidP="00D321C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48F53F77" w14:textId="77777777" w:rsidR="00A63DFC" w:rsidRPr="00450811" w:rsidRDefault="00A63DFC" w:rsidP="005B79F3">
      <w:pPr>
        <w:shd w:val="clear" w:color="auto" w:fill="FFFFFF"/>
        <w:ind w:right="-1"/>
        <w:jc w:val="both"/>
        <w:rPr>
          <w:rFonts w:ascii="Times New Roman" w:hAnsi="Times New Roman"/>
        </w:rPr>
      </w:pPr>
      <w:r w:rsidRPr="00450811">
        <w:rPr>
          <w:rFonts w:ascii="Times New Roman" w:hAnsi="Times New Roman"/>
        </w:rPr>
        <w:t xml:space="preserve">«___» ___________ 20___ г. </w:t>
      </w:r>
    </w:p>
    <w:p w14:paraId="0390A674" w14:textId="77777777" w:rsidR="00A63DFC" w:rsidRPr="00450811" w:rsidRDefault="00A63DFC" w:rsidP="00A63DFC">
      <w:pPr>
        <w:jc w:val="both"/>
        <w:rPr>
          <w:rFonts w:ascii="Times New Roman" w:hAnsi="Times New Roman"/>
        </w:rPr>
      </w:pPr>
    </w:p>
    <w:p w14:paraId="5F4E6B08" w14:textId="77777777" w:rsidR="00A63DFC" w:rsidRPr="00450811" w:rsidRDefault="00A63DFC" w:rsidP="00A63DFC">
      <w:pPr>
        <w:jc w:val="both"/>
        <w:rPr>
          <w:rFonts w:ascii="Times New Roman" w:hAnsi="Times New Roman"/>
        </w:rPr>
      </w:pPr>
      <w:r w:rsidRPr="00450811">
        <w:rPr>
          <w:rFonts w:ascii="Times New Roman" w:hAnsi="Times New Roman"/>
        </w:rPr>
        <w:t xml:space="preserve">__________________________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C74E3">
        <w:rPr>
          <w:rFonts w:ascii="Times New Roman" w:hAnsi="Times New Roman"/>
        </w:rPr>
        <w:t xml:space="preserve">                   </w:t>
      </w:r>
      <w:r w:rsidRPr="00450811">
        <w:rPr>
          <w:rFonts w:ascii="Times New Roman" w:hAnsi="Times New Roman"/>
        </w:rPr>
        <w:t>______________________</w:t>
      </w:r>
    </w:p>
    <w:p w14:paraId="5B643AF0" w14:textId="7BB3C01D" w:rsidR="0016618B" w:rsidRPr="00CF1DD0" w:rsidRDefault="00A63DFC" w:rsidP="00CF1DD0">
      <w:pPr>
        <w:jc w:val="both"/>
        <w:rPr>
          <w:rFonts w:ascii="Times New Roman" w:hAnsi="Times New Roman"/>
          <w:sz w:val="14"/>
          <w:szCs w:val="14"/>
        </w:rPr>
      </w:pPr>
      <w:r w:rsidRPr="00450811">
        <w:rPr>
          <w:rFonts w:ascii="Times New Roman" w:hAnsi="Times New Roman"/>
          <w:sz w:val="14"/>
          <w:szCs w:val="14"/>
        </w:rPr>
        <w:t xml:space="preserve">                        (фамилия, инициалы)                                   </w:t>
      </w:r>
      <w:bookmarkStart w:id="0" w:name="_GoBack"/>
      <w:bookmarkEnd w:id="0"/>
      <w:r w:rsidRPr="00450811">
        <w:rPr>
          <w:rFonts w:ascii="Times New Roman" w:hAnsi="Times New Roman"/>
          <w:sz w:val="14"/>
          <w:szCs w:val="14"/>
        </w:rPr>
        <w:t xml:space="preserve">                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 w:rsidRPr="00450811">
        <w:rPr>
          <w:rFonts w:ascii="Times New Roman" w:hAnsi="Times New Roman"/>
          <w:sz w:val="14"/>
          <w:szCs w:val="14"/>
        </w:rPr>
        <w:t xml:space="preserve">  (подпись)</w:t>
      </w:r>
    </w:p>
    <w:sectPr w:rsidR="0016618B" w:rsidRPr="00CF1DD0" w:rsidSect="00C81319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14" w:h="16838"/>
      <w:pgMar w:top="1134" w:right="567" w:bottom="1134" w:left="1134" w:header="720" w:footer="720" w:gutter="0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2998A3" w16cid:durableId="2A8D854F"/>
  <w16cid:commentId w16cid:paraId="122D96DA" w16cid:durableId="2A8D8550"/>
  <w16cid:commentId w16cid:paraId="4CEBC0D9" w16cid:durableId="2A8D8551"/>
  <w16cid:commentId w16cid:paraId="53723D09" w16cid:durableId="2A8D8552"/>
  <w16cid:commentId w16cid:paraId="01852407" w16cid:durableId="2A8D8553"/>
  <w16cid:commentId w16cid:paraId="4D69193B" w16cid:durableId="2A8D8554"/>
  <w16cid:commentId w16cid:paraId="5BE9B87E" w16cid:durableId="2A8D8555"/>
  <w16cid:commentId w16cid:paraId="4CC928B4" w16cid:durableId="2A8D85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B4C7A" w14:textId="77777777" w:rsidR="000E118F" w:rsidRDefault="000E118F">
      <w:r>
        <w:separator/>
      </w:r>
    </w:p>
  </w:endnote>
  <w:endnote w:type="continuationSeparator" w:id="0">
    <w:p w14:paraId="05F19608" w14:textId="77777777" w:rsidR="000E118F" w:rsidRDefault="000E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78E2" w14:textId="3E59E863" w:rsidR="00C82B49" w:rsidRPr="00C82B49" w:rsidRDefault="00C82B49" w:rsidP="00C82B49">
    <w:pPr>
      <w:pStyle w:val="a4"/>
      <w:rPr>
        <w:rFonts w:ascii="Times New Roman" w:hAnsi="Times New Roman" w:cs="Times New Roman"/>
        <w:sz w:val="16"/>
      </w:rPr>
    </w:pPr>
    <w:r w:rsidRPr="00C82B49">
      <w:rPr>
        <w:rFonts w:ascii="Times New Roman" w:hAnsi="Times New Roman" w:cs="Times New Roman"/>
        <w:sz w:val="16"/>
      </w:rPr>
      <w:t>О</w:t>
    </w:r>
    <w:r>
      <w:rPr>
        <w:rFonts w:ascii="Times New Roman" w:hAnsi="Times New Roman" w:cs="Times New Roman"/>
        <w:sz w:val="16"/>
      </w:rPr>
      <w:t>б утверждении П</w:t>
    </w:r>
    <w:r w:rsidRPr="00C82B49">
      <w:rPr>
        <w:rFonts w:ascii="Times New Roman" w:hAnsi="Times New Roman" w:cs="Times New Roman"/>
        <w:sz w:val="16"/>
      </w:rPr>
      <w:t xml:space="preserve">оложения об учебной, научной и академической мобильности обучающихся ГАОУ ВО МГПУ </w:t>
    </w:r>
    <w:r>
      <w:rPr>
        <w:rFonts w:ascii="Times New Roman" w:hAnsi="Times New Roman" w:cs="Times New Roman"/>
        <w:sz w:val="16"/>
      </w:rPr>
      <w:t>– 2</w:t>
    </w:r>
    <w:r w:rsidRPr="00C82B49">
      <w:rPr>
        <w:rFonts w:ascii="Times New Roman" w:hAnsi="Times New Roman" w:cs="Times New Roman"/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334A2" w14:textId="4CF68656" w:rsidR="00C82B49" w:rsidRPr="00C82B49" w:rsidRDefault="00C82B49" w:rsidP="00C82B49">
    <w:pPr>
      <w:pStyle w:val="a4"/>
      <w:rPr>
        <w:rFonts w:ascii="Times New Roman" w:hAnsi="Times New Roman" w:cs="Times New Roman"/>
        <w:sz w:val="16"/>
      </w:rPr>
    </w:pPr>
  </w:p>
  <w:p w14:paraId="688D6C59" w14:textId="7B510027" w:rsidR="00F16FE7" w:rsidRDefault="00F16FE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C2B2E" w14:textId="77777777" w:rsidR="000E118F" w:rsidRDefault="000E118F"/>
  </w:footnote>
  <w:footnote w:type="continuationSeparator" w:id="0">
    <w:p w14:paraId="337FDA03" w14:textId="77777777" w:rsidR="000E118F" w:rsidRDefault="000E118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58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46306E" w14:textId="36793FDB" w:rsidR="000D1D25" w:rsidRPr="001A3F58" w:rsidRDefault="005165B0" w:rsidP="005B79F3">
        <w:pPr>
          <w:pStyle w:val="ad"/>
          <w:jc w:val="center"/>
          <w:rPr>
            <w:rFonts w:ascii="Times New Roman" w:hAnsi="Times New Roman" w:cs="Times New Roman"/>
          </w:rPr>
        </w:pPr>
        <w:r w:rsidRPr="005165B0">
          <w:rPr>
            <w:rFonts w:ascii="Times New Roman" w:hAnsi="Times New Roman" w:cs="Times New Roman"/>
          </w:rPr>
          <w:fldChar w:fldCharType="begin"/>
        </w:r>
        <w:r w:rsidRPr="005165B0">
          <w:rPr>
            <w:rFonts w:ascii="Times New Roman" w:hAnsi="Times New Roman" w:cs="Times New Roman"/>
          </w:rPr>
          <w:instrText>PAGE   \* MERGEFORMAT</w:instrText>
        </w:r>
        <w:r w:rsidRPr="005165B0">
          <w:rPr>
            <w:rFonts w:ascii="Times New Roman" w:hAnsi="Times New Roman" w:cs="Times New Roman"/>
          </w:rPr>
          <w:fldChar w:fldCharType="separate"/>
        </w:r>
        <w:r w:rsidR="00CF1DD0">
          <w:rPr>
            <w:rFonts w:ascii="Times New Roman" w:hAnsi="Times New Roman" w:cs="Times New Roman"/>
            <w:noProof/>
          </w:rPr>
          <w:t>2</w:t>
        </w:r>
        <w:r w:rsidRPr="005165B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584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16155E" w14:textId="725C6064" w:rsidR="000D1D25" w:rsidRPr="001A3F58" w:rsidRDefault="00E9490B" w:rsidP="005B79F3">
        <w:pPr>
          <w:pStyle w:val="ad"/>
          <w:jc w:val="center"/>
          <w:rPr>
            <w:rFonts w:ascii="Times New Roman" w:hAnsi="Times New Roman" w:cs="Times New Roman"/>
          </w:rPr>
        </w:pPr>
        <w:r w:rsidRPr="00C7273C">
          <w:rPr>
            <w:rFonts w:ascii="Times New Roman" w:hAnsi="Times New Roman" w:cs="Times New Roman"/>
          </w:rPr>
          <w:fldChar w:fldCharType="begin"/>
        </w:r>
        <w:r w:rsidRPr="00C7273C">
          <w:rPr>
            <w:rFonts w:ascii="Times New Roman" w:hAnsi="Times New Roman" w:cs="Times New Roman"/>
          </w:rPr>
          <w:instrText>PAGE   \* MERGEFORMAT</w:instrText>
        </w:r>
        <w:r w:rsidRPr="00C7273C">
          <w:rPr>
            <w:rFonts w:ascii="Times New Roman" w:hAnsi="Times New Roman" w:cs="Times New Roman"/>
          </w:rPr>
          <w:fldChar w:fldCharType="separate"/>
        </w:r>
        <w:r w:rsidR="00CF1DD0">
          <w:rPr>
            <w:rFonts w:ascii="Times New Roman" w:hAnsi="Times New Roman" w:cs="Times New Roman"/>
            <w:noProof/>
          </w:rPr>
          <w:t>7</w:t>
        </w:r>
        <w:r w:rsidRPr="00C7273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E46"/>
    <w:multiLevelType w:val="multilevel"/>
    <w:tmpl w:val="4204F18A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A3956"/>
    <w:multiLevelType w:val="multilevel"/>
    <w:tmpl w:val="B3EA989A"/>
    <w:lvl w:ilvl="0">
      <w:start w:val="9"/>
      <w:numFmt w:val="decimal"/>
      <w:lvlText w:val="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01F77"/>
    <w:multiLevelType w:val="hybridMultilevel"/>
    <w:tmpl w:val="84FC1C88"/>
    <w:lvl w:ilvl="0" w:tplc="3D6E3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13224"/>
    <w:multiLevelType w:val="hybridMultilevel"/>
    <w:tmpl w:val="D994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4301"/>
    <w:multiLevelType w:val="hybridMultilevel"/>
    <w:tmpl w:val="940AC226"/>
    <w:lvl w:ilvl="0" w:tplc="3D6E33E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643FB4"/>
    <w:multiLevelType w:val="hybridMultilevel"/>
    <w:tmpl w:val="A45E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BEB"/>
    <w:multiLevelType w:val="multilevel"/>
    <w:tmpl w:val="AA0E67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5B23F6"/>
    <w:multiLevelType w:val="multilevel"/>
    <w:tmpl w:val="A808A7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8F6EF7"/>
    <w:multiLevelType w:val="multilevel"/>
    <w:tmpl w:val="96A822C2"/>
    <w:lvl w:ilvl="0">
      <w:start w:val="2"/>
      <w:numFmt w:val="decimal"/>
      <w:lvlText w:val="3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E0252A"/>
    <w:multiLevelType w:val="hybridMultilevel"/>
    <w:tmpl w:val="00728FDC"/>
    <w:lvl w:ilvl="0" w:tplc="823C9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895E2E"/>
    <w:multiLevelType w:val="multilevel"/>
    <w:tmpl w:val="56880458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DF2527"/>
    <w:multiLevelType w:val="multilevel"/>
    <w:tmpl w:val="25BAD09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1155EF"/>
    <w:multiLevelType w:val="multilevel"/>
    <w:tmpl w:val="D180D334"/>
    <w:lvl w:ilvl="0">
      <w:start w:val="2"/>
      <w:numFmt w:val="decimal"/>
      <w:lvlText w:val="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262225"/>
    <w:multiLevelType w:val="hybridMultilevel"/>
    <w:tmpl w:val="F69C8A84"/>
    <w:lvl w:ilvl="0" w:tplc="5CE4125C">
      <w:start w:val="1"/>
      <w:numFmt w:val="bullet"/>
      <w:pStyle w:val="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7B7E79"/>
    <w:multiLevelType w:val="hybridMultilevel"/>
    <w:tmpl w:val="14D8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751DE"/>
    <w:multiLevelType w:val="multilevel"/>
    <w:tmpl w:val="4204F18A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9"/>
  </w:num>
  <w:num w:numId="14">
    <w:abstractNumId w:val="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E7"/>
    <w:rsid w:val="00000F3D"/>
    <w:rsid w:val="00003478"/>
    <w:rsid w:val="00011DFC"/>
    <w:rsid w:val="000240EC"/>
    <w:rsid w:val="00031537"/>
    <w:rsid w:val="00036A2F"/>
    <w:rsid w:val="00041950"/>
    <w:rsid w:val="000452F7"/>
    <w:rsid w:val="00050FE4"/>
    <w:rsid w:val="0005514E"/>
    <w:rsid w:val="00075E70"/>
    <w:rsid w:val="00093F41"/>
    <w:rsid w:val="000C5B00"/>
    <w:rsid w:val="000C686D"/>
    <w:rsid w:val="000C7700"/>
    <w:rsid w:val="000D1D25"/>
    <w:rsid w:val="000D3638"/>
    <w:rsid w:val="000E03AD"/>
    <w:rsid w:val="000E118F"/>
    <w:rsid w:val="000F63B9"/>
    <w:rsid w:val="00102358"/>
    <w:rsid w:val="001143AB"/>
    <w:rsid w:val="00151DE6"/>
    <w:rsid w:val="00164A05"/>
    <w:rsid w:val="0016618B"/>
    <w:rsid w:val="001737F0"/>
    <w:rsid w:val="001832AC"/>
    <w:rsid w:val="001A3F58"/>
    <w:rsid w:val="001B6370"/>
    <w:rsid w:val="001B7B40"/>
    <w:rsid w:val="001C652D"/>
    <w:rsid w:val="001E1466"/>
    <w:rsid w:val="001F702E"/>
    <w:rsid w:val="001F7A71"/>
    <w:rsid w:val="00265B1F"/>
    <w:rsid w:val="00270EA3"/>
    <w:rsid w:val="00274053"/>
    <w:rsid w:val="00280E1E"/>
    <w:rsid w:val="00283B31"/>
    <w:rsid w:val="0028561C"/>
    <w:rsid w:val="002A23A0"/>
    <w:rsid w:val="002B4AF2"/>
    <w:rsid w:val="002C2A6F"/>
    <w:rsid w:val="002C489D"/>
    <w:rsid w:val="002D1D82"/>
    <w:rsid w:val="002D68D9"/>
    <w:rsid w:val="002F0BEF"/>
    <w:rsid w:val="00300A0A"/>
    <w:rsid w:val="00303DDA"/>
    <w:rsid w:val="003134BA"/>
    <w:rsid w:val="00316861"/>
    <w:rsid w:val="00324243"/>
    <w:rsid w:val="00332520"/>
    <w:rsid w:val="00354FB2"/>
    <w:rsid w:val="00357FB8"/>
    <w:rsid w:val="00362010"/>
    <w:rsid w:val="00363817"/>
    <w:rsid w:val="0037003F"/>
    <w:rsid w:val="0038083F"/>
    <w:rsid w:val="00383E06"/>
    <w:rsid w:val="00392913"/>
    <w:rsid w:val="00395A30"/>
    <w:rsid w:val="003B6D49"/>
    <w:rsid w:val="003C0007"/>
    <w:rsid w:val="003C3987"/>
    <w:rsid w:val="00407C34"/>
    <w:rsid w:val="004111FD"/>
    <w:rsid w:val="0043010B"/>
    <w:rsid w:val="00430932"/>
    <w:rsid w:val="00433312"/>
    <w:rsid w:val="00444FA9"/>
    <w:rsid w:val="00451143"/>
    <w:rsid w:val="00455140"/>
    <w:rsid w:val="004615C8"/>
    <w:rsid w:val="00473479"/>
    <w:rsid w:val="00477CBA"/>
    <w:rsid w:val="00490DF2"/>
    <w:rsid w:val="00494443"/>
    <w:rsid w:val="004B5031"/>
    <w:rsid w:val="004B6B05"/>
    <w:rsid w:val="004B73FA"/>
    <w:rsid w:val="004C6EC9"/>
    <w:rsid w:val="004D2C31"/>
    <w:rsid w:val="004E0FD5"/>
    <w:rsid w:val="004E331D"/>
    <w:rsid w:val="00501A66"/>
    <w:rsid w:val="005042C7"/>
    <w:rsid w:val="005061D3"/>
    <w:rsid w:val="005165B0"/>
    <w:rsid w:val="00525D5D"/>
    <w:rsid w:val="005579E1"/>
    <w:rsid w:val="005612C2"/>
    <w:rsid w:val="00564300"/>
    <w:rsid w:val="00567608"/>
    <w:rsid w:val="005A46B7"/>
    <w:rsid w:val="005B79F3"/>
    <w:rsid w:val="005C2BDA"/>
    <w:rsid w:val="005C678B"/>
    <w:rsid w:val="005F2454"/>
    <w:rsid w:val="005F5236"/>
    <w:rsid w:val="00601C2C"/>
    <w:rsid w:val="00644D1D"/>
    <w:rsid w:val="006720E6"/>
    <w:rsid w:val="006A256F"/>
    <w:rsid w:val="006B21D0"/>
    <w:rsid w:val="006D0D5F"/>
    <w:rsid w:val="006D3216"/>
    <w:rsid w:val="006D739F"/>
    <w:rsid w:val="006F1BE3"/>
    <w:rsid w:val="007053E2"/>
    <w:rsid w:val="00721226"/>
    <w:rsid w:val="00740A21"/>
    <w:rsid w:val="00740E8E"/>
    <w:rsid w:val="00743751"/>
    <w:rsid w:val="00757007"/>
    <w:rsid w:val="007615B2"/>
    <w:rsid w:val="00764176"/>
    <w:rsid w:val="00770894"/>
    <w:rsid w:val="0077241A"/>
    <w:rsid w:val="00775E72"/>
    <w:rsid w:val="0077776D"/>
    <w:rsid w:val="007865B2"/>
    <w:rsid w:val="00800A7E"/>
    <w:rsid w:val="0080295F"/>
    <w:rsid w:val="008237CC"/>
    <w:rsid w:val="0084541D"/>
    <w:rsid w:val="00845725"/>
    <w:rsid w:val="008517C3"/>
    <w:rsid w:val="00862844"/>
    <w:rsid w:val="0086543C"/>
    <w:rsid w:val="008665F3"/>
    <w:rsid w:val="00866F28"/>
    <w:rsid w:val="00884286"/>
    <w:rsid w:val="00884314"/>
    <w:rsid w:val="008B68EA"/>
    <w:rsid w:val="008C0FE1"/>
    <w:rsid w:val="008D2644"/>
    <w:rsid w:val="008E5BF6"/>
    <w:rsid w:val="008F39FB"/>
    <w:rsid w:val="00907A0A"/>
    <w:rsid w:val="00907B26"/>
    <w:rsid w:val="00926666"/>
    <w:rsid w:val="009476BE"/>
    <w:rsid w:val="00954720"/>
    <w:rsid w:val="009627CB"/>
    <w:rsid w:val="009628D9"/>
    <w:rsid w:val="00970E16"/>
    <w:rsid w:val="009826B3"/>
    <w:rsid w:val="009849DC"/>
    <w:rsid w:val="0098785A"/>
    <w:rsid w:val="00991708"/>
    <w:rsid w:val="00995B99"/>
    <w:rsid w:val="009B57F5"/>
    <w:rsid w:val="009D108F"/>
    <w:rsid w:val="009D591B"/>
    <w:rsid w:val="009E41BD"/>
    <w:rsid w:val="009F560A"/>
    <w:rsid w:val="009F7314"/>
    <w:rsid w:val="00A05DE9"/>
    <w:rsid w:val="00A10B12"/>
    <w:rsid w:val="00A12E85"/>
    <w:rsid w:val="00A13EDC"/>
    <w:rsid w:val="00A15F18"/>
    <w:rsid w:val="00A233CD"/>
    <w:rsid w:val="00A24ABC"/>
    <w:rsid w:val="00A259D2"/>
    <w:rsid w:val="00A31074"/>
    <w:rsid w:val="00A37DF3"/>
    <w:rsid w:val="00A51A5F"/>
    <w:rsid w:val="00A63DFC"/>
    <w:rsid w:val="00A71F72"/>
    <w:rsid w:val="00A72284"/>
    <w:rsid w:val="00AA2B63"/>
    <w:rsid w:val="00AA3C33"/>
    <w:rsid w:val="00AB53A9"/>
    <w:rsid w:val="00AB6DE6"/>
    <w:rsid w:val="00AC76A3"/>
    <w:rsid w:val="00AE00B3"/>
    <w:rsid w:val="00AE3C85"/>
    <w:rsid w:val="00AE6D34"/>
    <w:rsid w:val="00AF6A20"/>
    <w:rsid w:val="00B13877"/>
    <w:rsid w:val="00B31B57"/>
    <w:rsid w:val="00B44ECE"/>
    <w:rsid w:val="00B52A75"/>
    <w:rsid w:val="00B60E09"/>
    <w:rsid w:val="00B63BA2"/>
    <w:rsid w:val="00B82C95"/>
    <w:rsid w:val="00B83E84"/>
    <w:rsid w:val="00B845D7"/>
    <w:rsid w:val="00BA1F2A"/>
    <w:rsid w:val="00BA6275"/>
    <w:rsid w:val="00BA77FA"/>
    <w:rsid w:val="00BB1AE8"/>
    <w:rsid w:val="00BB6427"/>
    <w:rsid w:val="00BB68EA"/>
    <w:rsid w:val="00BC66A1"/>
    <w:rsid w:val="00BD40DD"/>
    <w:rsid w:val="00C10791"/>
    <w:rsid w:val="00C3405D"/>
    <w:rsid w:val="00C422C6"/>
    <w:rsid w:val="00C54978"/>
    <w:rsid w:val="00C625A4"/>
    <w:rsid w:val="00C67430"/>
    <w:rsid w:val="00C7273C"/>
    <w:rsid w:val="00C75060"/>
    <w:rsid w:val="00C81319"/>
    <w:rsid w:val="00C82B49"/>
    <w:rsid w:val="00CB4991"/>
    <w:rsid w:val="00CC114B"/>
    <w:rsid w:val="00CC3CE4"/>
    <w:rsid w:val="00CC7539"/>
    <w:rsid w:val="00CD5626"/>
    <w:rsid w:val="00CE164D"/>
    <w:rsid w:val="00CE543E"/>
    <w:rsid w:val="00CF1DD0"/>
    <w:rsid w:val="00D01FE0"/>
    <w:rsid w:val="00D11A28"/>
    <w:rsid w:val="00D15DD5"/>
    <w:rsid w:val="00D251D8"/>
    <w:rsid w:val="00D321C2"/>
    <w:rsid w:val="00D3567E"/>
    <w:rsid w:val="00D35716"/>
    <w:rsid w:val="00D3644F"/>
    <w:rsid w:val="00D53622"/>
    <w:rsid w:val="00D61846"/>
    <w:rsid w:val="00D659FE"/>
    <w:rsid w:val="00D90356"/>
    <w:rsid w:val="00DA1C0A"/>
    <w:rsid w:val="00DA4436"/>
    <w:rsid w:val="00DB04DB"/>
    <w:rsid w:val="00DB129C"/>
    <w:rsid w:val="00DB1B3D"/>
    <w:rsid w:val="00DB7FC3"/>
    <w:rsid w:val="00DD265A"/>
    <w:rsid w:val="00DD7A1C"/>
    <w:rsid w:val="00DE2EB7"/>
    <w:rsid w:val="00DE7C04"/>
    <w:rsid w:val="00DF0993"/>
    <w:rsid w:val="00E2625A"/>
    <w:rsid w:val="00E36AF1"/>
    <w:rsid w:val="00E36FCD"/>
    <w:rsid w:val="00E37CA7"/>
    <w:rsid w:val="00E4423B"/>
    <w:rsid w:val="00E50998"/>
    <w:rsid w:val="00E518A4"/>
    <w:rsid w:val="00E53A1B"/>
    <w:rsid w:val="00E65036"/>
    <w:rsid w:val="00E67686"/>
    <w:rsid w:val="00E76743"/>
    <w:rsid w:val="00E77AA6"/>
    <w:rsid w:val="00E8499E"/>
    <w:rsid w:val="00E9490B"/>
    <w:rsid w:val="00EA193F"/>
    <w:rsid w:val="00EA5902"/>
    <w:rsid w:val="00EA633F"/>
    <w:rsid w:val="00EB05C1"/>
    <w:rsid w:val="00EB1F97"/>
    <w:rsid w:val="00EB5FE1"/>
    <w:rsid w:val="00EC18A3"/>
    <w:rsid w:val="00EC4325"/>
    <w:rsid w:val="00ED7416"/>
    <w:rsid w:val="00EE1521"/>
    <w:rsid w:val="00EF0566"/>
    <w:rsid w:val="00EF2E1F"/>
    <w:rsid w:val="00EF472B"/>
    <w:rsid w:val="00F070C4"/>
    <w:rsid w:val="00F141C7"/>
    <w:rsid w:val="00F16FE7"/>
    <w:rsid w:val="00F20F06"/>
    <w:rsid w:val="00F22D0D"/>
    <w:rsid w:val="00F52A15"/>
    <w:rsid w:val="00F5433C"/>
    <w:rsid w:val="00F74975"/>
    <w:rsid w:val="00F93281"/>
    <w:rsid w:val="00F97C3D"/>
    <w:rsid w:val="00FA37A6"/>
    <w:rsid w:val="00FA4668"/>
    <w:rsid w:val="00FB5478"/>
    <w:rsid w:val="00FD10F2"/>
    <w:rsid w:val="00FF2696"/>
    <w:rsid w:val="00FF3292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2259A"/>
  <w15:docId w15:val="{9C84E06E-BE57-4E63-B6CB-A26D5A2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0">
    <w:name w:val="heading 1"/>
    <w:basedOn w:val="a"/>
    <w:next w:val="a"/>
    <w:link w:val="11"/>
    <w:qFormat/>
    <w:rsid w:val="00FF34AC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Exact0">
    <w:name w:val="Body text (2) Exact"/>
    <w:basedOn w:val="Bodytext2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Exact0">
    <w:name w:val="Body text (5)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Georgia9ptNotBoldSmallCaps">
    <w:name w:val="Body text (3) + Georgia;9 pt;Not Bold;Small Caps"/>
    <w:basedOn w:val="Bodytext3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TimesNewRoman13ptBold">
    <w:name w:val="Header or footer + Times New Roman;13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SegoeUI6pt">
    <w:name w:val="Header or footer + Segoe UI;6 pt"/>
    <w:basedOn w:val="Headerorfooter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HeaderorfooterSegoeUI">
    <w:name w:val="Header or footer + Segoe UI"/>
    <w:basedOn w:val="Headerorfooter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695ptBold">
    <w:name w:val="Body text (6) + 9.5 pt;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Tahoma65ptBold">
    <w:name w:val="Body text (6) + Tahoma;6.5 pt;Bold"/>
    <w:basedOn w:val="Bodytext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71">
    <w:name w:val="Body text (7)"/>
    <w:basedOn w:val="Bodytext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2ptBold">
    <w:name w:val="Header or footer + Times New Roman;12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1">
    <w:name w:val="Body text (2)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92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055pt">
    <w:name w:val="Body text (10) + 5.5 pt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10MicrosoftSansSerif8ptItalicSpacing0ptScale75">
    <w:name w:val="Body text (10) + Microsoft Sans Serif;8 pt;Italic;Spacing 0 pt;Scale 75%"/>
    <w:basedOn w:val="Bodytext10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10"/>
      <w:w w:val="75"/>
      <w:position w:val="0"/>
      <w:sz w:val="16"/>
      <w:szCs w:val="16"/>
      <w:u w:val="none"/>
      <w:lang w:val="ru-RU" w:eastAsia="ru-RU" w:bidi="ru-RU"/>
    </w:rPr>
  </w:style>
  <w:style w:type="character" w:customStyle="1" w:styleId="HeaderorfooterTimesNewRoman13ptBold0">
    <w:name w:val="Header or footer + Times New Roman;13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Exact1">
    <w:name w:val="Body text (2) Exact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Exact0">
    <w:name w:val="Body text (11) Exact"/>
    <w:basedOn w:val="Bodytext11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Exact">
    <w:name w:val="Body text (12) Exact"/>
    <w:basedOn w:val="a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2Exact0">
    <w:name w:val="Body text (12) Exact"/>
    <w:basedOn w:val="Bodytext1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2TimesNewRoman95ptExact">
    <w:name w:val="Body text (12) + Times New Roman;9.5 pt Exac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2TimesNewRoman95ptExact0">
    <w:name w:val="Body text (12) + Times New Roman;9.5 pt Exac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3Exact">
    <w:name w:val="Body text (13) Exact"/>
    <w:basedOn w:val="a0"/>
    <w:link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3Exact0">
    <w:name w:val="Body text (13) Exact"/>
    <w:basedOn w:val="Bodytext1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3Exact1">
    <w:name w:val="Body text (13) Exact"/>
    <w:basedOn w:val="Bodytext1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erorfooterTimesNewRoman13ptBold1">
    <w:name w:val="Header or footer + Times New Roman;13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7NotBold">
    <w:name w:val="Body text (7) + Not Bold"/>
    <w:basedOn w:val="Bodytext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w w:val="80"/>
      <w:sz w:val="16"/>
      <w:szCs w:val="16"/>
      <w:u w:val="none"/>
    </w:rPr>
  </w:style>
  <w:style w:type="character" w:customStyle="1" w:styleId="Bodytext141">
    <w:name w:val="Body text (14)"/>
    <w:basedOn w:val="Bodytext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6"/>
      <w:szCs w:val="16"/>
      <w:u w:val="none"/>
      <w:lang w:val="ru-RU" w:eastAsia="ru-RU" w:bidi="ru-RU"/>
    </w:rPr>
  </w:style>
  <w:style w:type="character" w:customStyle="1" w:styleId="Bodytext14SegoeUISpacing0ptScale100">
    <w:name w:val="Body text (14) + Segoe UI;Spacing 0 pt;Scale 100%"/>
    <w:basedOn w:val="Bodytext1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TimesNewRomanBold">
    <w:name w:val="Body text (2) + Times New Roman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6">
    <w:name w:val="Body text (2)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TimesNewRoman14pt">
    <w:name w:val="Body text (2) + Times New Roman;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NotBold0">
    <w:name w:val="Body text (7) + Not Bold"/>
    <w:basedOn w:val="Bodytext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12">
    <w:name w:val="Body text (12)_"/>
    <w:basedOn w:val="a0"/>
    <w:link w:val="Bodytext1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21">
    <w:name w:val="Body text (12)"/>
    <w:basedOn w:val="Bodytext1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2TimesNewRoman8ptSpacing-1pt">
    <w:name w:val="Body text (12) + Times New Roman;8 pt;Spacing -1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TimesNewRomanBoldSpacing1pt">
    <w:name w:val="Body text (2) + Times New Roman;Bold;Spacing 1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TimesNewRomanBoldSpacing0pt">
    <w:name w:val="Body text (2) + Times New Roman;Bold;Spacing 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TimesNewRomanBoldSpacing0pt0">
    <w:name w:val="Body text (2) + Times New Roman;Bold;Spacing 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5">
    <w:name w:val="Body text (15)_"/>
    <w:basedOn w:val="a0"/>
    <w:link w:val="Bodytext150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Bodytext151">
    <w:name w:val="Body text (15)"/>
    <w:basedOn w:val="Bodytext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15TahomaNotBoldItalicSpacing0pt">
    <w:name w:val="Body text (15) + Tahoma;Not Bold;Italic;Spacing 0 pt"/>
    <w:basedOn w:val="Bodytext15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16">
    <w:name w:val="Body text (16)_"/>
    <w:basedOn w:val="a0"/>
    <w:link w:val="Bodytext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61">
    <w:name w:val="Body text (16)"/>
    <w:basedOn w:val="Bodytext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6Georgia75pt">
    <w:name w:val="Body text (16) + Georgia;7.5 pt"/>
    <w:basedOn w:val="Bodytext1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8Exact">
    <w:name w:val="Body text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8Exact0">
    <w:name w:val="Body text (8) Exac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8Exact1">
    <w:name w:val="Body text (8) Exac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17">
    <w:name w:val="Body text (17)_"/>
    <w:basedOn w:val="a0"/>
    <w:link w:val="Bodytext1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171">
    <w:name w:val="Body text (17)"/>
    <w:basedOn w:val="Bodytext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TimesNewRoman13ptItalic">
    <w:name w:val="Body text (2) + Times New Roman;13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TimesNewRoman95pt">
    <w:name w:val="Body text (2) + Times New Roman;9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7">
    <w:name w:val="Body text (2)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18">
    <w:name w:val="Body text (18)_"/>
    <w:basedOn w:val="a0"/>
    <w:link w:val="Bodytext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1">
    <w:name w:val="Body text (18)"/>
    <w:basedOn w:val="Bodytext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8Georgia65pt">
    <w:name w:val="Body text (18) + Georgia;6.5 pt"/>
    <w:basedOn w:val="Bodytext1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TimesNewRoman85pt">
    <w:name w:val="Body text (2) + Times New Roman;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TimesNewRoman85pt0">
    <w:name w:val="Body text (2) + Times New Roman;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8">
    <w:name w:val="Body text (2)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TimesNewRoman11ptBoldItalic">
    <w:name w:val="Body text (2) + Times New Roman;11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TimesNewRoman45pt">
    <w:name w:val="Body text (2) + Times New Roman;4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2TimesNewRoman45pt0">
    <w:name w:val="Body text (2) + Times New Roman;4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ablecaption21">
    <w:name w:val="Table caption (2)"/>
    <w:basedOn w:val="Tablecaption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Georgia11pt">
    <w:name w:val="Body text (2) + Georgia;11 pt"/>
    <w:basedOn w:val="Bodytext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9">
    <w:name w:val="Body text (2)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</w:p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sz w:val="15"/>
      <w:szCs w:val="15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240" w:line="326" w:lineRule="exact"/>
      <w:ind w:hanging="1380"/>
      <w:jc w:val="center"/>
    </w:pPr>
    <w:rPr>
      <w:b/>
      <w:bCs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522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11">
    <w:name w:val="Body text (11)"/>
    <w:basedOn w:val="a"/>
    <w:link w:val="Bodytext11Exact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line="226" w:lineRule="exact"/>
    </w:pPr>
    <w:rPr>
      <w:rFonts w:ascii="Georgia" w:eastAsia="Georgia" w:hAnsi="Georgia" w:cs="Georgia"/>
      <w:sz w:val="18"/>
      <w:szCs w:val="18"/>
    </w:rPr>
  </w:style>
  <w:style w:type="paragraph" w:customStyle="1" w:styleId="Bodytext13">
    <w:name w:val="Body text (13)"/>
    <w:basedOn w:val="a"/>
    <w:link w:val="Bodytext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600" w:line="0" w:lineRule="atLeast"/>
      <w:jc w:val="both"/>
    </w:pPr>
    <w:rPr>
      <w:rFonts w:ascii="Georgia" w:eastAsia="Georgia" w:hAnsi="Georgia" w:cs="Georgia"/>
      <w:w w:val="80"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0" w:line="0" w:lineRule="atLeast"/>
      <w:outlineLvl w:val="0"/>
    </w:p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180" w:after="600" w:line="0" w:lineRule="atLeast"/>
    </w:pPr>
    <w:rPr>
      <w:rFonts w:ascii="Segoe UI" w:eastAsia="Segoe UI" w:hAnsi="Segoe UI" w:cs="Segoe UI"/>
      <w:b/>
      <w:bCs/>
      <w:sz w:val="15"/>
      <w:szCs w:val="15"/>
    </w:rPr>
  </w:style>
  <w:style w:type="paragraph" w:customStyle="1" w:styleId="Bodytext160">
    <w:name w:val="Body text (16)"/>
    <w:basedOn w:val="a"/>
    <w:link w:val="Bodytext16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170">
    <w:name w:val="Body text (17)"/>
    <w:basedOn w:val="a"/>
    <w:link w:val="Bodytext17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Bodytext180">
    <w:name w:val="Body text (18)"/>
    <w:basedOn w:val="a"/>
    <w:link w:val="Bodytext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</w:style>
  <w:style w:type="paragraph" w:styleId="a4">
    <w:name w:val="footer"/>
    <w:basedOn w:val="a"/>
    <w:link w:val="a5"/>
    <w:uiPriority w:val="99"/>
    <w:unhideWhenUsed/>
    <w:rsid w:val="007437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43751"/>
    <w:rPr>
      <w:color w:val="000000"/>
    </w:rPr>
  </w:style>
  <w:style w:type="character" w:customStyle="1" w:styleId="11">
    <w:name w:val="Заголовок 1 Знак"/>
    <w:basedOn w:val="a0"/>
    <w:link w:val="10"/>
    <w:rsid w:val="00FF34AC"/>
    <w:rPr>
      <w:rFonts w:ascii="Times New Roman" w:eastAsia="Times New Roman" w:hAnsi="Times New Roman" w:cs="Times New Roman"/>
      <w:b/>
      <w:bCs/>
      <w:lang w:bidi="ar-SA"/>
    </w:rPr>
  </w:style>
  <w:style w:type="paragraph" w:styleId="3">
    <w:name w:val="Body Text Indent 3"/>
    <w:basedOn w:val="a"/>
    <w:link w:val="30"/>
    <w:uiPriority w:val="99"/>
    <w:semiHidden/>
    <w:unhideWhenUsed/>
    <w:rsid w:val="00FF34A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34AC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a6">
    <w:name w:val="annotation reference"/>
    <w:basedOn w:val="a0"/>
    <w:uiPriority w:val="99"/>
    <w:semiHidden/>
    <w:unhideWhenUsed/>
    <w:rsid w:val="00FF34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34A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34AC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34A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34AC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34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34AC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111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11FD"/>
    <w:rPr>
      <w:color w:val="000000"/>
    </w:rPr>
  </w:style>
  <w:style w:type="paragraph" w:styleId="af">
    <w:name w:val="List Paragraph"/>
    <w:basedOn w:val="a"/>
    <w:uiPriority w:val="34"/>
    <w:qFormat/>
    <w:rsid w:val="00BB6427"/>
    <w:pPr>
      <w:ind w:left="720"/>
      <w:contextualSpacing/>
    </w:pPr>
  </w:style>
  <w:style w:type="paragraph" w:styleId="af0">
    <w:name w:val="Revision"/>
    <w:hidden/>
    <w:uiPriority w:val="99"/>
    <w:semiHidden/>
    <w:rsid w:val="00DA4436"/>
    <w:pPr>
      <w:widowControl/>
    </w:pPr>
    <w:rPr>
      <w:color w:val="000000"/>
    </w:rPr>
  </w:style>
  <w:style w:type="paragraph" w:styleId="af1">
    <w:name w:val="Body Text"/>
    <w:basedOn w:val="a"/>
    <w:link w:val="af2"/>
    <w:uiPriority w:val="99"/>
    <w:unhideWhenUsed/>
    <w:rsid w:val="00E36F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36FCD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E36FC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link w:val="af4"/>
    <w:uiPriority w:val="1"/>
    <w:qFormat/>
    <w:rsid w:val="00E36FCD"/>
    <w:pPr>
      <w:autoSpaceDE w:val="0"/>
      <w:autoSpaceDN w:val="0"/>
      <w:spacing w:before="241"/>
      <w:ind w:left="3198" w:right="3112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f4">
    <w:name w:val="Заголовок Знак"/>
    <w:basedOn w:val="a0"/>
    <w:link w:val="af3"/>
    <w:uiPriority w:val="1"/>
    <w:rsid w:val="00E36FCD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E36FCD"/>
    <w:pPr>
      <w:autoSpaceDE w:val="0"/>
      <w:autoSpaceDN w:val="0"/>
      <w:spacing w:line="311" w:lineRule="exact"/>
      <w:ind w:left="163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f5">
    <w:name w:val="Table Grid"/>
    <w:basedOn w:val="a1"/>
    <w:uiPriority w:val="39"/>
    <w:rsid w:val="00E36FC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44D1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f6">
    <w:name w:val="page number"/>
    <w:basedOn w:val="a0"/>
    <w:uiPriority w:val="99"/>
    <w:semiHidden/>
    <w:unhideWhenUsed/>
    <w:rsid w:val="0037003F"/>
  </w:style>
  <w:style w:type="paragraph" w:styleId="af7">
    <w:name w:val="footnote text"/>
    <w:basedOn w:val="a"/>
    <w:link w:val="af8"/>
    <w:uiPriority w:val="99"/>
    <w:semiHidden/>
    <w:unhideWhenUsed/>
    <w:rsid w:val="00845725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45725"/>
    <w:rPr>
      <w:color w:val="000000"/>
      <w:sz w:val="20"/>
      <w:szCs w:val="20"/>
    </w:rPr>
  </w:style>
  <w:style w:type="table" w:customStyle="1" w:styleId="12">
    <w:name w:val="Сетка таблицы1"/>
    <w:basedOn w:val="a1"/>
    <w:next w:val="af5"/>
    <w:uiPriority w:val="39"/>
    <w:rsid w:val="00845725"/>
    <w:pPr>
      <w:widowControl/>
    </w:pPr>
    <w:rPr>
      <w:rFonts w:ascii="Times New Roman" w:eastAsia="SimSu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rsid w:val="00845725"/>
    <w:rPr>
      <w:rFonts w:cs="Times New Roman"/>
      <w:vertAlign w:val="superscript"/>
    </w:rPr>
  </w:style>
  <w:style w:type="paragraph" w:customStyle="1" w:styleId="afa">
    <w:name w:val="Таблицы (моноширинный)"/>
    <w:basedOn w:val="a"/>
    <w:next w:val="a"/>
    <w:rsid w:val="00316861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customStyle="1" w:styleId="1">
    <w:name w:val="Список1"/>
    <w:basedOn w:val="af"/>
    <w:link w:val="13"/>
    <w:qFormat/>
    <w:rsid w:val="00316861"/>
    <w:pPr>
      <w:widowControl/>
      <w:numPr>
        <w:numId w:val="16"/>
      </w:numPr>
      <w:tabs>
        <w:tab w:val="left" w:pos="1134"/>
      </w:tabs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13">
    <w:name w:val="Список1 Знак"/>
    <w:basedOn w:val="a0"/>
    <w:link w:val="1"/>
    <w:rsid w:val="00316861"/>
    <w:rPr>
      <w:rFonts w:ascii="Times New Roman" w:eastAsia="Times New Roman" w:hAnsi="Times New Roman" w:cs="Times New Roman"/>
      <w:sz w:val="28"/>
      <w:lang w:bidi="ar-SA"/>
    </w:rPr>
  </w:style>
  <w:style w:type="paragraph" w:customStyle="1" w:styleId="ConsTitle">
    <w:name w:val="ConsTitle"/>
    <w:rsid w:val="00316861"/>
    <w:pPr>
      <w:suppressAutoHyphens/>
      <w:autoSpaceDE w:val="0"/>
    </w:pPr>
    <w:rPr>
      <w:rFonts w:ascii="Arial" w:eastAsia="Times New Roman" w:hAnsi="Arial" w:cs="Arial"/>
      <w:b/>
      <w:bCs/>
      <w:kern w:val="2"/>
      <w:sz w:val="20"/>
      <w:szCs w:val="20"/>
      <w:lang w:eastAsia="zh-CN" w:bidi="ar-SA"/>
    </w:rPr>
  </w:style>
  <w:style w:type="paragraph" w:styleId="afb">
    <w:name w:val="No Spacing"/>
    <w:uiPriority w:val="1"/>
    <w:qFormat/>
    <w:rsid w:val="00D321C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C6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1DBC-5D90-42E1-B4E7-6759DE9A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алаткина Яна Андреевна</cp:lastModifiedBy>
  <cp:revision>3</cp:revision>
  <dcterms:created xsi:type="dcterms:W3CDTF">2024-11-13T07:39:00Z</dcterms:created>
  <dcterms:modified xsi:type="dcterms:W3CDTF">2024-11-13T07:41:00Z</dcterms:modified>
</cp:coreProperties>
</file>